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41454756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</w:t>
      </w:r>
      <w:r w:rsidR="00DA6456">
        <w:rPr>
          <w:rFonts w:eastAsia="Times New Roman"/>
          <w:i/>
          <w:color w:val="002060"/>
          <w:sz w:val="18"/>
          <w:szCs w:val="18"/>
        </w:rPr>
        <w:t xml:space="preserve">     </w:t>
      </w:r>
      <w:r>
        <w:rPr>
          <w:rFonts w:eastAsia="Times New Roman"/>
          <w:i/>
          <w:color w:val="002060"/>
          <w:sz w:val="18"/>
          <w:szCs w:val="18"/>
        </w:rPr>
        <w:t xml:space="preserve">   </w:t>
      </w:r>
      <w:r w:rsidR="00DA6456"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0188E0A3" w14:textId="1039EC0B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DB06A3">
        <w:rPr>
          <w:rFonts w:eastAsia="Times New Roman"/>
          <w:i/>
          <w:color w:val="002060"/>
          <w:sz w:val="18"/>
          <w:szCs w:val="18"/>
        </w:rPr>
        <w:t>Columbus Stephens, Town Administrator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05627E77" w14:textId="77777777" w:rsidR="00475BD2" w:rsidRDefault="00475BD2" w:rsidP="00475BD2">
      <w:pPr>
        <w:spacing w:after="0"/>
        <w:rPr>
          <w:rFonts w:cstheme="minorHAnsi"/>
          <w:b/>
          <w:bCs/>
        </w:rPr>
      </w:pPr>
    </w:p>
    <w:p w14:paraId="2E9A4A83" w14:textId="77777777" w:rsidR="00475BD2" w:rsidRDefault="00475BD2" w:rsidP="00475BD2">
      <w:pPr>
        <w:spacing w:after="0"/>
        <w:ind w:firstLine="360"/>
        <w:jc w:val="center"/>
        <w:rPr>
          <w:rFonts w:cstheme="minorHAnsi"/>
          <w:b/>
          <w:bCs/>
        </w:rPr>
      </w:pPr>
    </w:p>
    <w:p w14:paraId="70294EAA" w14:textId="1E638777" w:rsidR="00475BD2" w:rsidRPr="00C91E64" w:rsidRDefault="00475BD2" w:rsidP="00475BD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1E64">
        <w:rPr>
          <w:rFonts w:cstheme="minorHAnsi"/>
          <w:b/>
          <w:bCs/>
          <w:sz w:val="28"/>
          <w:szCs w:val="28"/>
        </w:rPr>
        <w:t xml:space="preserve">GRAY COURT TOWN </w:t>
      </w:r>
      <w:r w:rsidR="0046116C">
        <w:rPr>
          <w:rFonts w:cstheme="minorHAnsi"/>
          <w:b/>
          <w:bCs/>
          <w:sz w:val="28"/>
          <w:szCs w:val="28"/>
        </w:rPr>
        <w:t>WORKSESSION</w:t>
      </w:r>
    </w:p>
    <w:p w14:paraId="7BBBD01B" w14:textId="4493ACEA" w:rsidR="00475BD2" w:rsidRDefault="00475BD2" w:rsidP="00475BD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nuary 2</w:t>
      </w:r>
      <w:r w:rsidR="007C7AA5">
        <w:rPr>
          <w:rFonts w:cstheme="minorHAnsi"/>
          <w:b/>
          <w:bCs/>
          <w:sz w:val="28"/>
          <w:szCs w:val="28"/>
        </w:rPr>
        <w:t>8</w:t>
      </w:r>
      <w:r w:rsidRPr="00C91E64">
        <w:rPr>
          <w:rFonts w:cstheme="minorHAnsi"/>
          <w:b/>
          <w:bCs/>
          <w:sz w:val="28"/>
          <w:szCs w:val="28"/>
        </w:rPr>
        <w:t>, 202</w:t>
      </w:r>
      <w:r w:rsidR="00F258E7">
        <w:rPr>
          <w:rFonts w:cstheme="minorHAnsi"/>
          <w:b/>
          <w:bCs/>
          <w:sz w:val="28"/>
          <w:szCs w:val="28"/>
        </w:rPr>
        <w:t>6</w:t>
      </w:r>
      <w:r w:rsidRPr="00C91E64">
        <w:rPr>
          <w:rFonts w:cstheme="minorHAnsi"/>
          <w:b/>
          <w:bCs/>
          <w:sz w:val="28"/>
          <w:szCs w:val="28"/>
        </w:rPr>
        <w:t xml:space="preserve">, </w:t>
      </w:r>
      <w:r w:rsidR="00E5619C">
        <w:rPr>
          <w:rFonts w:cstheme="minorHAnsi"/>
          <w:b/>
          <w:bCs/>
          <w:sz w:val="28"/>
          <w:szCs w:val="28"/>
        </w:rPr>
        <w:t>5:30</w:t>
      </w:r>
      <w:r w:rsidRPr="00C91E64">
        <w:rPr>
          <w:rFonts w:cstheme="minorHAnsi"/>
          <w:b/>
          <w:bCs/>
          <w:sz w:val="28"/>
          <w:szCs w:val="28"/>
        </w:rPr>
        <w:t xml:space="preserve"> PM</w:t>
      </w:r>
    </w:p>
    <w:p w14:paraId="007C7B34" w14:textId="74A1424E" w:rsidR="001E10CD" w:rsidRPr="001E10CD" w:rsidRDefault="001E10CD" w:rsidP="00E51EA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E10CD">
        <w:rPr>
          <w:rFonts w:cstheme="minorHAnsi"/>
          <w:b/>
          <w:bCs/>
          <w:sz w:val="28"/>
          <w:szCs w:val="28"/>
        </w:rPr>
        <w:t>AGENDA</w:t>
      </w:r>
    </w:p>
    <w:p w14:paraId="795CDB39" w14:textId="77777777" w:rsidR="001E10CD" w:rsidRDefault="001E10CD" w:rsidP="00E51EA4">
      <w:pPr>
        <w:pStyle w:val="NoSpacing"/>
        <w:jc w:val="center"/>
        <w:rPr>
          <w:rFonts w:cstheme="minorHAnsi"/>
        </w:rPr>
      </w:pPr>
    </w:p>
    <w:p w14:paraId="42C906B9" w14:textId="74EB4329" w:rsidR="00E51EA4" w:rsidRPr="0063128E" w:rsidRDefault="00E51EA4" w:rsidP="00E51EA4">
      <w:pPr>
        <w:pStyle w:val="NoSpacing"/>
        <w:jc w:val="center"/>
        <w:rPr>
          <w:rFonts w:cstheme="minorHAnsi"/>
        </w:rPr>
      </w:pPr>
      <w:r w:rsidRPr="0063128E">
        <w:rPr>
          <w:rFonts w:cstheme="minorHAnsi"/>
        </w:rPr>
        <w:t>Notes from the Mayor about future meetings:</w:t>
      </w:r>
    </w:p>
    <w:p w14:paraId="3513BF66" w14:textId="60C9580F" w:rsidR="00E51EA4" w:rsidRPr="0063128E" w:rsidRDefault="00E51EA4" w:rsidP="00E51EA4">
      <w:pPr>
        <w:pStyle w:val="NoSpacing"/>
        <w:jc w:val="center"/>
        <w:rPr>
          <w:rFonts w:cstheme="minorHAnsi"/>
        </w:rPr>
      </w:pPr>
      <w:r w:rsidRPr="0063128E">
        <w:rPr>
          <w:rFonts w:cstheme="minorHAnsi"/>
        </w:rPr>
        <w:t>Please do not interrupt other Councilmembers while they are speaking. Be respectful to one another. The purpose of a work session is for the Mayor and Councilmembers to discuss issues within the town. If there are attendees present in the work session, I ask if they will save their comments or suggestions for the regular Town Council mee</w:t>
      </w:r>
      <w:r>
        <w:rPr>
          <w:rFonts w:cstheme="minorHAnsi"/>
        </w:rPr>
        <w:t xml:space="preserve">ting session. </w:t>
      </w:r>
    </w:p>
    <w:p w14:paraId="2A6E50E2" w14:textId="77777777" w:rsidR="00486512" w:rsidRDefault="00486512" w:rsidP="00486512">
      <w:pPr>
        <w:rPr>
          <w:rFonts w:eastAsia="Times New Roman"/>
        </w:rPr>
      </w:pPr>
    </w:p>
    <w:p w14:paraId="553ACD69" w14:textId="77777777" w:rsidR="00475BD2" w:rsidRPr="004830DB" w:rsidRDefault="00475BD2" w:rsidP="00475BD2">
      <w:pPr>
        <w:pStyle w:val="NoSpacing"/>
      </w:pPr>
      <w:r w:rsidRPr="004830DB">
        <w:rPr>
          <w:b/>
          <w:bCs/>
        </w:rPr>
        <w:t xml:space="preserve">Call to Order – </w:t>
      </w:r>
      <w:r w:rsidRPr="004830DB">
        <w:t>Mayor Stellarte</w:t>
      </w:r>
      <w:r>
        <w:t>an</w:t>
      </w:r>
      <w:r w:rsidRPr="004830DB">
        <w:t xml:space="preserve"> Jones</w:t>
      </w:r>
    </w:p>
    <w:p w14:paraId="4BE70D43" w14:textId="77777777" w:rsidR="00475BD2" w:rsidRPr="004830DB" w:rsidRDefault="00475BD2" w:rsidP="00475BD2">
      <w:pPr>
        <w:pStyle w:val="NoSpacing"/>
      </w:pPr>
    </w:p>
    <w:p w14:paraId="79F48E31" w14:textId="77777777" w:rsidR="00475BD2" w:rsidRDefault="00475BD2" w:rsidP="00475BD2">
      <w:pPr>
        <w:pStyle w:val="NoSpacing"/>
        <w:rPr>
          <w:b/>
          <w:bCs/>
        </w:rPr>
      </w:pPr>
      <w:r w:rsidRPr="004830DB">
        <w:rPr>
          <w:b/>
          <w:bCs/>
        </w:rPr>
        <w:t>Discussion Item(s):</w:t>
      </w:r>
      <w:r>
        <w:rPr>
          <w:b/>
          <w:bCs/>
        </w:rPr>
        <w:t xml:space="preserve"> </w:t>
      </w:r>
    </w:p>
    <w:p w14:paraId="0A603175" w14:textId="77777777" w:rsidR="00475BD2" w:rsidRPr="004830DB" w:rsidRDefault="00475BD2" w:rsidP="00475BD2">
      <w:pPr>
        <w:pStyle w:val="NoSpacing"/>
        <w:jc w:val="center"/>
      </w:pPr>
    </w:p>
    <w:p w14:paraId="27561B44" w14:textId="77777777" w:rsidR="00475BD2" w:rsidRPr="004830DB" w:rsidRDefault="00475BD2" w:rsidP="00475BD2">
      <w:pPr>
        <w:pStyle w:val="NoSpacing"/>
      </w:pPr>
      <w:r w:rsidRPr="004830DB">
        <w:rPr>
          <w:b/>
          <w:bCs/>
        </w:rPr>
        <w:t xml:space="preserve">Executive Session: </w:t>
      </w:r>
    </w:p>
    <w:p w14:paraId="2D60B74D" w14:textId="77777777" w:rsidR="00475BD2" w:rsidRDefault="00475BD2" w:rsidP="00475BD2">
      <w:pPr>
        <w:pStyle w:val="NoSpacing"/>
        <w:rPr>
          <w:sz w:val="24"/>
          <w:szCs w:val="24"/>
        </w:rPr>
      </w:pPr>
    </w:p>
    <w:p w14:paraId="7264D644" w14:textId="77777777" w:rsidR="00475BD2" w:rsidRPr="00E523D1" w:rsidRDefault="00475BD2" w:rsidP="00475BD2">
      <w:pPr>
        <w:pStyle w:val="NoSpacing"/>
        <w:rPr>
          <w:b/>
          <w:bCs/>
          <w:sz w:val="24"/>
          <w:szCs w:val="24"/>
        </w:rPr>
      </w:pPr>
      <w:r w:rsidRPr="00E523D1">
        <w:rPr>
          <w:b/>
          <w:bCs/>
          <w:sz w:val="24"/>
          <w:szCs w:val="24"/>
        </w:rPr>
        <w:t>Adjournment</w:t>
      </w:r>
    </w:p>
    <w:p w14:paraId="68FFBB31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61DE848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E512C3A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E5E27E0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33DC5A2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D378F3E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7199E32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785C40B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88DB261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1AB371F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5A5F347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FF9CC02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AC0E394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BB8029B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F470063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ACDB9AE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2796A09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367DB9A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FCA4133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657D0E0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BF7B9F0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EA8010A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C4A9998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2F1BDA9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0C44D44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9574D43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3566E42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EC6762E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9897259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E0FD606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E3BE0A4" w14:textId="7C4D2B58" w:rsidR="00486512" w:rsidRPr="00A44B51" w:rsidRDefault="00486512" w:rsidP="00E51EA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3A25D91B" w14:textId="77777777" w:rsidR="00486512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5906BF5E" w14:textId="77777777" w:rsidR="00486512" w:rsidRPr="00A44B51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15469AC0" w:rsidR="00765FE6" w:rsidRPr="00486512" w:rsidRDefault="00486512" w:rsidP="00486512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48651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44FE" w14:textId="77777777" w:rsidR="00942C36" w:rsidRDefault="00942C36" w:rsidP="000B1241">
      <w:pPr>
        <w:spacing w:after="0" w:line="240" w:lineRule="auto"/>
      </w:pPr>
      <w:r>
        <w:separator/>
      </w:r>
    </w:p>
  </w:endnote>
  <w:endnote w:type="continuationSeparator" w:id="0">
    <w:p w14:paraId="75009449" w14:textId="77777777" w:rsidR="00942C36" w:rsidRDefault="00942C36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951A" w14:textId="77777777" w:rsidR="00942C36" w:rsidRDefault="00942C36" w:rsidP="000B1241">
      <w:pPr>
        <w:spacing w:after="0" w:line="240" w:lineRule="auto"/>
      </w:pPr>
      <w:r>
        <w:separator/>
      </w:r>
    </w:p>
  </w:footnote>
  <w:footnote w:type="continuationSeparator" w:id="0">
    <w:p w14:paraId="7DEC37F9" w14:textId="77777777" w:rsidR="00942C36" w:rsidRDefault="00942C36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43D1E"/>
    <w:multiLevelType w:val="hybridMultilevel"/>
    <w:tmpl w:val="0BA86C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36A7C"/>
    <w:multiLevelType w:val="hybridMultilevel"/>
    <w:tmpl w:val="DF2C5C7A"/>
    <w:lvl w:ilvl="0" w:tplc="0936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2"/>
  </w:num>
  <w:num w:numId="2" w16cid:durableId="491524796">
    <w:abstractNumId w:val="7"/>
  </w:num>
  <w:num w:numId="3" w16cid:durableId="1241670647">
    <w:abstractNumId w:val="10"/>
  </w:num>
  <w:num w:numId="4" w16cid:durableId="245963527">
    <w:abstractNumId w:val="0"/>
  </w:num>
  <w:num w:numId="5" w16cid:durableId="1563524082">
    <w:abstractNumId w:val="9"/>
  </w:num>
  <w:num w:numId="6" w16cid:durableId="242757966">
    <w:abstractNumId w:val="4"/>
  </w:num>
  <w:num w:numId="7" w16cid:durableId="1573661553">
    <w:abstractNumId w:val="5"/>
  </w:num>
  <w:num w:numId="8" w16cid:durableId="543102357">
    <w:abstractNumId w:val="3"/>
  </w:num>
  <w:num w:numId="9" w16cid:durableId="1738552973">
    <w:abstractNumId w:val="8"/>
  </w:num>
  <w:num w:numId="10" w16cid:durableId="785660385">
    <w:abstractNumId w:val="2"/>
  </w:num>
  <w:num w:numId="11" w16cid:durableId="718170291">
    <w:abstractNumId w:val="11"/>
  </w:num>
  <w:num w:numId="12" w16cid:durableId="223686034">
    <w:abstractNumId w:val="6"/>
  </w:num>
  <w:num w:numId="13" w16cid:durableId="22579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2752"/>
    <w:rsid w:val="00054151"/>
    <w:rsid w:val="0007662B"/>
    <w:rsid w:val="000B1241"/>
    <w:rsid w:val="000D42BB"/>
    <w:rsid w:val="000E1FE5"/>
    <w:rsid w:val="001534B8"/>
    <w:rsid w:val="00164C70"/>
    <w:rsid w:val="00174251"/>
    <w:rsid w:val="001A6F44"/>
    <w:rsid w:val="001B5C6B"/>
    <w:rsid w:val="001E10CD"/>
    <w:rsid w:val="001E3800"/>
    <w:rsid w:val="001F44CA"/>
    <w:rsid w:val="001F7F16"/>
    <w:rsid w:val="00205284"/>
    <w:rsid w:val="002353D1"/>
    <w:rsid w:val="00236E07"/>
    <w:rsid w:val="00253A60"/>
    <w:rsid w:val="00261254"/>
    <w:rsid w:val="00321142"/>
    <w:rsid w:val="0033239E"/>
    <w:rsid w:val="003468CF"/>
    <w:rsid w:val="00371721"/>
    <w:rsid w:val="00371A53"/>
    <w:rsid w:val="00412AD4"/>
    <w:rsid w:val="0046116C"/>
    <w:rsid w:val="004663E5"/>
    <w:rsid w:val="00475BD2"/>
    <w:rsid w:val="004803DA"/>
    <w:rsid w:val="00486512"/>
    <w:rsid w:val="005775B5"/>
    <w:rsid w:val="005A60F7"/>
    <w:rsid w:val="005E0762"/>
    <w:rsid w:val="006002EB"/>
    <w:rsid w:val="00644AAC"/>
    <w:rsid w:val="00647EC7"/>
    <w:rsid w:val="00653181"/>
    <w:rsid w:val="0065619D"/>
    <w:rsid w:val="00665614"/>
    <w:rsid w:val="006A4F2C"/>
    <w:rsid w:val="006A5E23"/>
    <w:rsid w:val="006B7F35"/>
    <w:rsid w:val="006D762B"/>
    <w:rsid w:val="006E2EBC"/>
    <w:rsid w:val="006F6F56"/>
    <w:rsid w:val="0070213A"/>
    <w:rsid w:val="007259D9"/>
    <w:rsid w:val="00740C77"/>
    <w:rsid w:val="00746F46"/>
    <w:rsid w:val="0075741E"/>
    <w:rsid w:val="00762557"/>
    <w:rsid w:val="00765FE6"/>
    <w:rsid w:val="007B3BCA"/>
    <w:rsid w:val="007C7AA5"/>
    <w:rsid w:val="007E5B71"/>
    <w:rsid w:val="0081070D"/>
    <w:rsid w:val="00810D55"/>
    <w:rsid w:val="00843745"/>
    <w:rsid w:val="008864A2"/>
    <w:rsid w:val="008900F6"/>
    <w:rsid w:val="00893F34"/>
    <w:rsid w:val="00942C36"/>
    <w:rsid w:val="009442EB"/>
    <w:rsid w:val="00973C87"/>
    <w:rsid w:val="009942EC"/>
    <w:rsid w:val="009C3FF5"/>
    <w:rsid w:val="009C73A2"/>
    <w:rsid w:val="009E6FEC"/>
    <w:rsid w:val="009F67DA"/>
    <w:rsid w:val="00A04D7F"/>
    <w:rsid w:val="00A34678"/>
    <w:rsid w:val="00A57DD6"/>
    <w:rsid w:val="00A809CC"/>
    <w:rsid w:val="00A93650"/>
    <w:rsid w:val="00AA3B5D"/>
    <w:rsid w:val="00AA7451"/>
    <w:rsid w:val="00AC1F6D"/>
    <w:rsid w:val="00B0098D"/>
    <w:rsid w:val="00B0435C"/>
    <w:rsid w:val="00B152E8"/>
    <w:rsid w:val="00B3720A"/>
    <w:rsid w:val="00B6202B"/>
    <w:rsid w:val="00B74EE4"/>
    <w:rsid w:val="00B85E27"/>
    <w:rsid w:val="00B913FE"/>
    <w:rsid w:val="00BA42ED"/>
    <w:rsid w:val="00BC2E5F"/>
    <w:rsid w:val="00BE335A"/>
    <w:rsid w:val="00BF1769"/>
    <w:rsid w:val="00C031AD"/>
    <w:rsid w:val="00C046E0"/>
    <w:rsid w:val="00C34E2B"/>
    <w:rsid w:val="00C42FDB"/>
    <w:rsid w:val="00C77876"/>
    <w:rsid w:val="00C820C6"/>
    <w:rsid w:val="00C854D7"/>
    <w:rsid w:val="00C8635A"/>
    <w:rsid w:val="00C92C83"/>
    <w:rsid w:val="00D028F4"/>
    <w:rsid w:val="00D13E97"/>
    <w:rsid w:val="00D66192"/>
    <w:rsid w:val="00D912A3"/>
    <w:rsid w:val="00D9652A"/>
    <w:rsid w:val="00D97B92"/>
    <w:rsid w:val="00DA5AB7"/>
    <w:rsid w:val="00DA6456"/>
    <w:rsid w:val="00DB06A3"/>
    <w:rsid w:val="00DC4972"/>
    <w:rsid w:val="00DE2776"/>
    <w:rsid w:val="00DE6A22"/>
    <w:rsid w:val="00E51EA4"/>
    <w:rsid w:val="00E5619C"/>
    <w:rsid w:val="00E63115"/>
    <w:rsid w:val="00EA2D72"/>
    <w:rsid w:val="00EB35F2"/>
    <w:rsid w:val="00EF410D"/>
    <w:rsid w:val="00EF6B85"/>
    <w:rsid w:val="00F258E7"/>
    <w:rsid w:val="00F53F39"/>
    <w:rsid w:val="00F82868"/>
    <w:rsid w:val="00F82B07"/>
    <w:rsid w:val="00F83EB5"/>
    <w:rsid w:val="00FB55A7"/>
    <w:rsid w:val="00FC030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395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13</cp:revision>
  <cp:lastPrinted>2026-01-27T19:47:00Z</cp:lastPrinted>
  <dcterms:created xsi:type="dcterms:W3CDTF">2026-01-12T20:50:00Z</dcterms:created>
  <dcterms:modified xsi:type="dcterms:W3CDTF">2026-01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